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B4B6B" w:rsidRPr="00AE1AE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E760702" w:rsidR="009B4B6B" w:rsidRPr="00AE1AED" w:rsidRDefault="009E0670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ikki Scantlan</w:t>
            </w:r>
          </w:p>
        </w:tc>
      </w:tr>
      <w:tr w:rsidR="009B4B6B" w:rsidRPr="00AE1AE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081A6475" w:rsidR="009B4B6B" w:rsidRPr="00AE1AED" w:rsidRDefault="009E0670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ecognitions Chair</w:t>
            </w:r>
          </w:p>
        </w:tc>
      </w:tr>
      <w:tr w:rsidR="009B4B6B" w:rsidRPr="00AE1AE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311E0BCB" w:rsidR="009B4B6B" w:rsidRPr="00AE1AED" w:rsidRDefault="008E3D18" w:rsidP="00345D32">
            <w:pPr>
              <w:pStyle w:val="Heading5"/>
              <w:outlineLvl w:val="4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="009E0670" w:rsidRPr="001600F4">
                <w:rPr>
                  <w:rStyle w:val="Hyperlink"/>
                  <w:rFonts w:asciiTheme="majorHAnsi" w:hAnsiTheme="majorHAnsi" w:cstheme="majorHAnsi"/>
                  <w:color w:val="F47920" w:themeColor="accent6"/>
                  <w:sz w:val="28"/>
                  <w:szCs w:val="28"/>
                  <w:highlight w:val="yellow"/>
                </w:rPr>
                <w:t>rikki.scantlan@rsandh.com</w:t>
              </w:r>
            </w:hyperlink>
            <w:r w:rsidR="00F16272" w:rsidRPr="001600F4">
              <w:rPr>
                <w:rFonts w:asciiTheme="majorHAnsi" w:hAnsiTheme="majorHAnsi" w:cstheme="majorHAnsi"/>
                <w:color w:val="F47920" w:themeColor="accent6"/>
                <w:sz w:val="28"/>
                <w:szCs w:val="28"/>
              </w:rPr>
              <w:t xml:space="preserve"> </w:t>
            </w:r>
          </w:p>
        </w:tc>
      </w:tr>
      <w:tr w:rsidR="009B4B6B" w:rsidRPr="00AE1AE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685F2837" w:rsidR="009C4075" w:rsidRPr="00AE1AED" w:rsidRDefault="00D25C04" w:rsidP="009C4075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210</w:t>
            </w: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) 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301</w:t>
            </w:r>
            <w:r w:rsidR="00FB678B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-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4836</w:t>
            </w:r>
          </w:p>
        </w:tc>
      </w:tr>
      <w:tr w:rsidR="00534445" w:rsidRPr="00AE1AED" w14:paraId="68E14123" w14:textId="77777777" w:rsidTr="006C3298">
        <w:trPr>
          <w:trHeight w:val="144"/>
        </w:trPr>
        <w:tc>
          <w:tcPr>
            <w:tcW w:w="3369" w:type="dxa"/>
          </w:tcPr>
          <w:p w14:paraId="1D26D2C2" w14:textId="77777777" w:rsidR="00534445" w:rsidRPr="00AE1AED" w:rsidRDefault="00534445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534445" w:rsidRPr="00AE1AED" w:rsidRDefault="00534445" w:rsidP="009C4075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6A8E3872" w14:textId="451F3916" w:rsidR="006C3298" w:rsidRPr="00AE1AED" w:rsidRDefault="006C3298" w:rsidP="006C3298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AE1AED">
        <w:rPr>
          <w:rFonts w:asciiTheme="minorHAnsi" w:hAnsiTheme="minorHAnsi" w:cstheme="minorHAnsi"/>
          <w:sz w:val="32"/>
          <w:szCs w:val="40"/>
        </w:rPr>
        <w:t>Nomin</w:t>
      </w:r>
      <w:r>
        <w:rPr>
          <w:rFonts w:asciiTheme="minorHAnsi" w:hAnsiTheme="minorHAnsi" w:cstheme="minorHAnsi"/>
          <w:sz w:val="32"/>
          <w:szCs w:val="40"/>
        </w:rPr>
        <w:t xml:space="preserve">ator </w:t>
      </w:r>
      <w:r w:rsidRPr="00AE1AED">
        <w:rPr>
          <w:rFonts w:asciiTheme="minorHAnsi" w:hAnsiTheme="minorHAnsi" w:cstheme="minorHAnsi"/>
          <w:sz w:val="32"/>
          <w:szCs w:val="40"/>
        </w:rPr>
        <w:t>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C3298" w:rsidRPr="00AE1AED" w14:paraId="5C119565" w14:textId="77777777" w:rsidTr="00F221E5">
        <w:trPr>
          <w:trHeight w:val="674"/>
        </w:trPr>
        <w:tc>
          <w:tcPr>
            <w:tcW w:w="3355" w:type="dxa"/>
            <w:vAlign w:val="bottom"/>
          </w:tcPr>
          <w:p w14:paraId="6D1869DE" w14:textId="77777777" w:rsidR="006C3298" w:rsidRPr="00AE1AED" w:rsidRDefault="006C3298" w:rsidP="00F221E5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CA25E89" w14:textId="77777777" w:rsidR="006C3298" w:rsidRPr="00AE1AED" w:rsidRDefault="006C3298" w:rsidP="00F221E5">
            <w:pPr>
              <w:pStyle w:val="Heading5"/>
              <w:spacing w:before="0"/>
              <w:outlineLvl w:val="4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C3298" w:rsidRPr="00AE1AED" w14:paraId="48E466F5" w14:textId="77777777" w:rsidTr="00F221E5">
        <w:trPr>
          <w:trHeight w:val="674"/>
        </w:trPr>
        <w:tc>
          <w:tcPr>
            <w:tcW w:w="3355" w:type="dxa"/>
            <w:vAlign w:val="bottom"/>
          </w:tcPr>
          <w:p w14:paraId="299D258D" w14:textId="77777777" w:rsidR="006C3298" w:rsidRPr="00AE1AED" w:rsidRDefault="006C3298" w:rsidP="00F221E5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vAlign w:val="bottom"/>
          </w:tcPr>
          <w:p w14:paraId="0CB64E3E" w14:textId="77777777" w:rsidR="006C3298" w:rsidRPr="00AE1AED" w:rsidRDefault="006C3298" w:rsidP="00F221E5">
            <w:pPr>
              <w:pStyle w:val="Heading5"/>
              <w:spacing w:before="0"/>
              <w:outlineLvl w:val="4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221E5" w:rsidRPr="00AE1AED" w14:paraId="528DB3B9" w14:textId="77777777" w:rsidTr="00F221E5">
        <w:trPr>
          <w:trHeight w:val="288"/>
        </w:trPr>
        <w:tc>
          <w:tcPr>
            <w:tcW w:w="3355" w:type="dxa"/>
            <w:vAlign w:val="bottom"/>
          </w:tcPr>
          <w:p w14:paraId="043FDD75" w14:textId="77777777" w:rsidR="00F221E5" w:rsidRPr="00AE1AED" w:rsidRDefault="00F221E5" w:rsidP="00F221E5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211F8DC0" w14:textId="77777777" w:rsidR="00F221E5" w:rsidRPr="00AE1AED" w:rsidRDefault="00F221E5" w:rsidP="00F221E5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1E5D419" w14:textId="6D232394" w:rsidR="001F77AE" w:rsidRPr="00AE1AED" w:rsidRDefault="001F77AE" w:rsidP="00C237E3">
      <w:pPr>
        <w:pStyle w:val="Heading2"/>
        <w:rPr>
          <w:rFonts w:asciiTheme="minorHAnsi" w:hAnsiTheme="minorHAnsi" w:cstheme="minorHAnsi"/>
          <w:sz w:val="32"/>
          <w:szCs w:val="40"/>
        </w:rPr>
      </w:pPr>
      <w:r w:rsidRPr="00AE1AED">
        <w:rPr>
          <w:rFonts w:asciiTheme="minorHAnsi" w:hAnsiTheme="minorHAnsi" w:cstheme="minorHAnsi"/>
          <w:sz w:val="32"/>
          <w:szCs w:val="40"/>
        </w:rPr>
        <w:t>Nominee</w:t>
      </w:r>
      <w:r w:rsidR="005A7F50" w:rsidRPr="00AE1AED">
        <w:rPr>
          <w:rFonts w:asciiTheme="minorHAnsi" w:hAnsiTheme="minorHAnsi" w:cstheme="minorHAnsi"/>
          <w:sz w:val="32"/>
          <w:szCs w:val="40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31BE4" w:rsidRPr="00F221E5" w14:paraId="2074D337" w14:textId="77777777" w:rsidTr="00F221E5">
        <w:trPr>
          <w:trHeight w:val="432"/>
        </w:trPr>
        <w:tc>
          <w:tcPr>
            <w:tcW w:w="3355" w:type="dxa"/>
            <w:vAlign w:val="bottom"/>
          </w:tcPr>
          <w:p w14:paraId="1AFDED67" w14:textId="2B5E5019" w:rsidR="00631BE4" w:rsidRPr="00F221E5" w:rsidRDefault="00631BE4" w:rsidP="006C3298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Nominee</w:t>
            </w:r>
            <w:r w:rsidR="00FF55E9">
              <w:rPr>
                <w:rFonts w:asciiTheme="majorHAnsi" w:hAnsiTheme="majorHAnsi"/>
                <w:b w:val="0"/>
                <w:sz w:val="28"/>
                <w:szCs w:val="28"/>
              </w:rPr>
              <w:t>(s)</w:t>
            </w: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 xml:space="preserve">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A894DA8" w14:textId="77777777" w:rsidR="00631BE4" w:rsidRPr="00F221E5" w:rsidRDefault="00631BE4" w:rsidP="00F221E5">
            <w:pPr>
              <w:pStyle w:val="Heading5"/>
              <w:spacing w:before="0"/>
              <w:outlineLvl w:val="4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4B6B" w:rsidRPr="00F221E5" w14:paraId="43E4812C" w14:textId="77777777" w:rsidTr="00F221E5">
        <w:trPr>
          <w:trHeight w:val="701"/>
        </w:trPr>
        <w:tc>
          <w:tcPr>
            <w:tcW w:w="3355" w:type="dxa"/>
            <w:vAlign w:val="bottom"/>
          </w:tcPr>
          <w:p w14:paraId="6FDC8866" w14:textId="363BEAE7" w:rsidR="009B4B6B" w:rsidRPr="00F221E5" w:rsidRDefault="009B4B6B" w:rsidP="006C3298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Company/Agency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A69B227" w14:textId="77777777" w:rsidR="009B4B6B" w:rsidRPr="00F221E5" w:rsidRDefault="009B4B6B" w:rsidP="00F221E5">
            <w:pPr>
              <w:pStyle w:val="Heading5"/>
              <w:spacing w:before="0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514C661A" w14:textId="77777777" w:rsidTr="00F221E5">
        <w:trPr>
          <w:trHeight w:val="719"/>
        </w:trPr>
        <w:tc>
          <w:tcPr>
            <w:tcW w:w="3355" w:type="dxa"/>
            <w:vAlign w:val="bottom"/>
          </w:tcPr>
          <w:p w14:paraId="303C4A54" w14:textId="33AF70EB" w:rsidR="009B4B6B" w:rsidRPr="00F221E5" w:rsidRDefault="009B4B6B" w:rsidP="006C3298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Title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3FC4E16" w14:textId="77777777" w:rsidR="009B4B6B" w:rsidRPr="00F221E5" w:rsidRDefault="009B4B6B" w:rsidP="00F221E5">
            <w:pPr>
              <w:pStyle w:val="Heading5"/>
              <w:spacing w:before="0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7D863408" w14:textId="77777777" w:rsidTr="00F221E5">
        <w:trPr>
          <w:trHeight w:val="611"/>
        </w:trPr>
        <w:tc>
          <w:tcPr>
            <w:tcW w:w="3355" w:type="dxa"/>
            <w:vAlign w:val="bottom"/>
          </w:tcPr>
          <w:p w14:paraId="7AF5D18D" w14:textId="6C8BA868" w:rsidR="009B4B6B" w:rsidRPr="00F221E5" w:rsidRDefault="009B4B6B" w:rsidP="006C3298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Email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37513D2" w14:textId="77777777" w:rsidR="009B4B6B" w:rsidRPr="00F221E5" w:rsidRDefault="009B4B6B" w:rsidP="00F221E5">
            <w:pPr>
              <w:pStyle w:val="Heading5"/>
              <w:spacing w:before="0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68619332" w14:textId="77777777" w:rsidTr="00F221E5">
        <w:trPr>
          <w:trHeight w:val="701"/>
        </w:trPr>
        <w:tc>
          <w:tcPr>
            <w:tcW w:w="3355" w:type="dxa"/>
            <w:vAlign w:val="bottom"/>
          </w:tcPr>
          <w:p w14:paraId="20870175" w14:textId="44C89119" w:rsidR="009B4B6B" w:rsidRPr="00F221E5" w:rsidRDefault="009B4B6B" w:rsidP="006C3298">
            <w:pPr>
              <w:pStyle w:val="Heading5"/>
              <w:spacing w:before="0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Phone Number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64FA45E" w14:textId="77777777" w:rsidR="009B4B6B" w:rsidRPr="00F221E5" w:rsidRDefault="009B4B6B" w:rsidP="00F221E5">
            <w:pPr>
              <w:pStyle w:val="Heading5"/>
              <w:spacing w:before="0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14:paraId="3354C631" w14:textId="77777777" w:rsidR="009B4B6B" w:rsidRPr="00F221E5" w:rsidRDefault="009B4B6B" w:rsidP="009B4B6B">
      <w:pPr>
        <w:rPr>
          <w:rFonts w:asciiTheme="majorHAnsi" w:hAnsiTheme="majorHAnsi"/>
          <w:sz w:val="28"/>
          <w:szCs w:val="28"/>
        </w:rPr>
      </w:pPr>
    </w:p>
    <w:p w14:paraId="544A9B85" w14:textId="1554DE0D" w:rsidR="00816132" w:rsidRPr="00920751" w:rsidRDefault="001F77AE" w:rsidP="001E48B2">
      <w:pPr>
        <w:pStyle w:val="Heading1"/>
        <w:tabs>
          <w:tab w:val="left" w:pos="6636"/>
          <w:tab w:val="left" w:pos="9912"/>
        </w:tabs>
        <w:rPr>
          <w:rFonts w:asciiTheme="minorHAnsi" w:hAnsiTheme="minorHAnsi" w:cstheme="minorHAnsi"/>
        </w:rPr>
      </w:pPr>
      <w:r w:rsidRPr="00F221E5">
        <w:rPr>
          <w:rFonts w:asciiTheme="minorHAnsi" w:hAnsiTheme="minorHAnsi" w:cstheme="minorHAnsi"/>
          <w:sz w:val="36"/>
          <w:szCs w:val="36"/>
        </w:rPr>
        <w:br w:type="page"/>
      </w:r>
      <w:r w:rsidR="00816132" w:rsidRPr="00920751">
        <w:rPr>
          <w:rFonts w:asciiTheme="minorHAnsi" w:hAnsiTheme="minorHAnsi" w:cstheme="minorHAnsi"/>
        </w:rPr>
        <w:lastRenderedPageBreak/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  <w:r w:rsidR="001E48B2">
        <w:rPr>
          <w:rFonts w:asciiTheme="minorHAnsi" w:hAnsiTheme="minorHAnsi" w:cstheme="minorHAnsi"/>
        </w:rPr>
        <w:tab/>
      </w:r>
    </w:p>
    <w:p w14:paraId="75FC5A39" w14:textId="6C89D2CA" w:rsidR="005E430C" w:rsidRPr="006C2791" w:rsidRDefault="00816132" w:rsidP="006C279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to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5E430C">
        <w:rPr>
          <w:rFonts w:asciiTheme="majorHAnsi" w:hAnsiTheme="majorHAnsi" w:cstheme="majorHAnsi"/>
          <w:sz w:val="24"/>
          <w:szCs w:val="24"/>
        </w:rPr>
        <w:t xml:space="preserve">If you are nominating multiple people, please provide their photos, and project photos for the innovative transportation solution being nominated. </w:t>
      </w:r>
      <w:r w:rsidR="00183C26">
        <w:rPr>
          <w:rFonts w:asciiTheme="majorHAnsi" w:hAnsiTheme="majorHAnsi" w:cstheme="majorHAnsi"/>
          <w:b/>
          <w:bCs/>
          <w:sz w:val="24"/>
          <w:szCs w:val="24"/>
          <w:u w:val="single"/>
        </w:rPr>
        <w:t>Nominations</w:t>
      </w:r>
      <w:r w:rsidR="005932BA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re due 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by 5PM EST on Friday, </w:t>
      </w:r>
      <w:r w:rsidR="00CC71BF">
        <w:rPr>
          <w:rFonts w:asciiTheme="majorHAnsi" w:hAnsiTheme="majorHAnsi" w:cstheme="majorHAnsi"/>
          <w:b/>
          <w:bCs/>
          <w:sz w:val="24"/>
          <w:szCs w:val="24"/>
          <w:u w:val="single"/>
        </w:rPr>
        <w:t>October 14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>. Submit applications via email to Rikki Scantlan (Rikki.Scantlan@rsandh.com).</w:t>
      </w:r>
    </w:p>
    <w:p w14:paraId="0461FB8B" w14:textId="77777777" w:rsidR="00D6429F" w:rsidRPr="00D6429F" w:rsidRDefault="00D6429F" w:rsidP="00D6429F">
      <w:pPr>
        <w:pStyle w:val="BodyText2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 xml:space="preserve">Summarize why the nominee deserves to win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300 words)</w:t>
      </w:r>
    </w:p>
    <w:p w14:paraId="3DFBB33A" w14:textId="2B47DED2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7F3BF521" w14:textId="3A37E0D5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CB93050" w14:textId="5CA0E855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3FDDAC0" w14:textId="5CBDB15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44A5722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12A55AA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C178698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D935CD9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Describe the purpose of the transportation initiative, solution, project or policy and the number of women involved from initiation to completion</w:t>
      </w:r>
      <w:r w:rsidRPr="00D6429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095DAC67" w14:textId="702513B3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5971BC07" w14:textId="7B473813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63F2171" w14:textId="6EF2E5A8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76156BD" w14:textId="62FDBA72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AE6946F" w14:textId="3AD94B2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D25E9EB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5B1F58DC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69ABAE67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4E8E17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lastRenderedPageBreak/>
        <w:t>Identify the key elements of the project, and how female leadership has successfully implemented those elements.</w:t>
      </w:r>
      <w:r w:rsidRPr="00D6429F">
        <w:rPr>
          <w:rFonts w:asciiTheme="majorHAnsi" w:hAnsiTheme="majorHAnsi" w:cstheme="majorHAnsi"/>
          <w:sz w:val="24"/>
          <w:szCs w:val="24"/>
        </w:rPr>
        <w:t xml:space="preserve">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32ADFF0B" w14:textId="6D1E424D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1A61E154" w14:textId="77777777" w:rsidR="00534970" w:rsidRDefault="00534970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D2B7D86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3254C84" w14:textId="18F51496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D236D8D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581E180B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58D500A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8"/>
          <w:szCs w:val="28"/>
        </w:rPr>
      </w:pPr>
      <w:r w:rsidRPr="00D6429F">
        <w:rPr>
          <w:rFonts w:asciiTheme="minorHAnsi" w:hAnsiTheme="minorHAnsi" w:cstheme="minorHAnsi"/>
          <w:sz w:val="24"/>
          <w:szCs w:val="24"/>
        </w:rPr>
        <w:t>Illustrate how female leadership has successfully met and overcame challenges</w:t>
      </w:r>
      <w:r w:rsidRPr="00D6429F">
        <w:rPr>
          <w:rFonts w:asciiTheme="minorHAnsi" w:hAnsiTheme="minorHAnsi" w:cstheme="minorHAnsi"/>
          <w:b w:val="0"/>
          <w:sz w:val="24"/>
          <w:szCs w:val="24"/>
        </w:rPr>
        <w:t>. (Max 250 words)</w:t>
      </w:r>
    </w:p>
    <w:p w14:paraId="694454A4" w14:textId="232E7066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479AB90B" w14:textId="15B9B97C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10D7F66" w14:textId="4DDD2C1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8F2605A" w14:textId="45673449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34DBB53" w14:textId="78181AB8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FC5EE31" w14:textId="774FB69F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81DF662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D6FFC94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C39B446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 xml:space="preserve">Explain how the project achieved its purpose.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5CC5BAAB" w14:textId="77777777" w:rsidR="00D6429F" w:rsidRP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63033C7D" w14:textId="77777777" w:rsidR="00D6429F" w:rsidRDefault="00D6429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6DC3C20F" w14:textId="2CA57842" w:rsidR="00D6429F" w:rsidRPr="00D6429F" w:rsidRDefault="00D6429F" w:rsidP="00D6429F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lastRenderedPageBreak/>
        <w:t>Demographic Information</w:t>
      </w:r>
    </w:p>
    <w:p w14:paraId="6DFCFE83" w14:textId="77777777" w:rsidR="00033B1B" w:rsidRPr="00534445" w:rsidRDefault="00033B1B" w:rsidP="00033B1B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required, and always appreciated! </w:t>
      </w:r>
    </w:p>
    <w:p w14:paraId="1DBCD91C" w14:textId="77777777" w:rsidR="00033B1B" w:rsidRDefault="00033B1B" w:rsidP="00033B1B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 is not required for</w:t>
      </w:r>
      <w:r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our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recognition awards and will not be used in the selection process.</w:t>
      </w:r>
    </w:p>
    <w:p w14:paraId="246A5F44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Mode</w:t>
      </w:r>
    </w:p>
    <w:p w14:paraId="1FD566F5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Aviation</w:t>
      </w:r>
    </w:p>
    <w:p w14:paraId="58DB81C5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Freight</w:t>
      </w:r>
    </w:p>
    <w:p w14:paraId="780E4851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Highway/Auto</w:t>
      </w:r>
    </w:p>
    <w:p w14:paraId="56F93EE4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Maritime/Port</w:t>
      </w:r>
    </w:p>
    <w:p w14:paraId="32EE8739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03C659BF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Non-Motorized</w:t>
      </w:r>
    </w:p>
    <w:p w14:paraId="6B6DA52A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Passenger</w:t>
      </w:r>
    </w:p>
    <w:p w14:paraId="68661F9C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Transit</w:t>
      </w:r>
    </w:p>
    <w:p w14:paraId="30D79E7B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Other (Please write in)</w:t>
      </w:r>
    </w:p>
    <w:p w14:paraId="5AE7A35B" w14:textId="77777777" w:rsidR="00D6429F" w:rsidRPr="00D6429F" w:rsidRDefault="00D6429F" w:rsidP="00D6429F">
      <w:pPr>
        <w:tabs>
          <w:tab w:val="left" w:pos="360"/>
        </w:tabs>
        <w:spacing w:line="276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0372CFA0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29F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6693E060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Academic</w:t>
      </w:r>
    </w:p>
    <w:p w14:paraId="5213A601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Association</w:t>
      </w:r>
    </w:p>
    <w:p w14:paraId="56D45A1D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Non-Profit</w:t>
      </w:r>
    </w:p>
    <w:p w14:paraId="2B91FE00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Private</w:t>
      </w:r>
    </w:p>
    <w:p w14:paraId="1ACA1C52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Public</w:t>
      </w:r>
    </w:p>
    <w:p w14:paraId="56AD32DB" w14:textId="77777777" w:rsidR="00D6429F" w:rsidRPr="00D6429F" w:rsidRDefault="00D6429F" w:rsidP="00D6429F">
      <w:pPr>
        <w:tabs>
          <w:tab w:val="left" w:pos="360"/>
        </w:tabs>
        <w:spacing w:line="276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4D84D6D2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Please share the % of women serving on this project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D6429F" w:rsidRPr="00D6429F" w14:paraId="290043E2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C321944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1F34614D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43FD0A8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1638E524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37857727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731DAEEC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FBB64FB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457145A9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54CC8759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49528CFB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A390A73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73B70223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EF763A7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80B9B36" w14:textId="77777777" w:rsidR="00D6429F" w:rsidRPr="00D6429F" w:rsidRDefault="00D6429F" w:rsidP="00E153C7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D9FE50" w14:textId="77777777" w:rsidR="00D6429F" w:rsidRPr="00D6429F" w:rsidRDefault="00D6429F" w:rsidP="00D6429F">
      <w:pPr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BFE17CF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Please share the % breakdown of racial/ethnic diversity on the project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D6429F" w:rsidRPr="00D6429F" w14:paraId="234997B1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EB57B57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0005A6BB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594D2808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108B9F9A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3DA1604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3EBB06FD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B2D5A6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5364E956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2807EEE7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171F0CA6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615864C7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3454A8AE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DE42461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outlineLvl w:val="4"/>
              <w:rPr>
                <w:rFonts w:asciiTheme="minorHAnsi" w:hAnsiTheme="minorHAnsi" w:cstheme="minorHAnsi"/>
              </w:rPr>
            </w:pPr>
            <w:bookmarkStart w:id="0" w:name="_Hlk82272634"/>
          </w:p>
        </w:tc>
      </w:tr>
      <w:bookmarkEnd w:id="0"/>
    </w:tbl>
    <w:p w14:paraId="19AABDF5" w14:textId="77777777" w:rsidR="00D6429F" w:rsidRPr="00D6429F" w:rsidRDefault="00D6429F" w:rsidP="00D6429F">
      <w:pPr>
        <w:pStyle w:val="BodyTex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89718C6" w14:textId="77777777" w:rsidR="00D6429F" w:rsidRPr="00D6429F" w:rsidRDefault="00D6429F" w:rsidP="00D6429F">
      <w:pPr>
        <w:pStyle w:val="BodyTex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D6429F" w:rsidRPr="00D6429F" w:rsidSect="009207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704C" w14:textId="77777777" w:rsidR="008E3D18" w:rsidRDefault="008E3D18" w:rsidP="001B237B">
      <w:r>
        <w:separator/>
      </w:r>
    </w:p>
  </w:endnote>
  <w:endnote w:type="continuationSeparator" w:id="0">
    <w:p w14:paraId="5820AA12" w14:textId="77777777" w:rsidR="008E3D18" w:rsidRDefault="008E3D18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EndPr/>
    <w:sdtContent>
      <w:p w14:paraId="2D9AEF36" w14:textId="217AD88E" w:rsidR="00885DCF" w:rsidRPr="00AE1AED" w:rsidRDefault="00AE1AED" w:rsidP="00AE1AED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1AB51470" w:rsidR="00F80857" w:rsidRDefault="00F80857">
                              <w:r>
                                <w:t>Page</w:t>
                              </w:r>
                              <w:r w:rsidR="00B741DE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1AB51470" w:rsidR="00F80857" w:rsidRDefault="00F80857">
                        <w:r>
                          <w:t>Page</w:t>
                        </w:r>
                        <w:r w:rsidR="00B741DE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r w:rsidR="008E3D18">
          <w:fldChar w:fldCharType="begin"/>
        </w:r>
        <w:r w:rsidR="008E3D18">
          <w:instrText xml:space="preserve"> FILENAME \* MERGEFORMAT </w:instrText>
        </w:r>
        <w:r w:rsidR="008E3D18">
          <w:fldChar w:fldCharType="separate"/>
        </w:r>
        <w:r w:rsidR="00AF320A">
          <w:rPr>
            <w:noProof/>
          </w:rPr>
          <w:t>Indy Recognition Form - Innovative Transportation 22</w:t>
        </w:r>
        <w:r w:rsidR="008E3D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EndPr/>
    <w:sdtContent>
      <w:p w14:paraId="26494404" w14:textId="48E39D8D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7559D649" w:rsidR="00294D30" w:rsidRDefault="00294D30" w:rsidP="00294D30">
                              <w:r>
                                <w:t>Page</w:t>
                              </w:r>
                              <w:r w:rsidR="00CC526B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<v:textbox>
                    <w:txbxContent>
                      <w:p w14:paraId="27168717" w14:textId="7559D649" w:rsidR="00294D30" w:rsidRDefault="00294D30" w:rsidP="00294D30">
                        <w:r>
                          <w:t>Page</w:t>
                        </w:r>
                        <w:r w:rsidR="00CC526B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r w:rsidR="008E3D18">
          <w:fldChar w:fldCharType="begin"/>
        </w:r>
        <w:r w:rsidR="008E3D18">
          <w:instrText xml:space="preserve"> FILENAME \* MERGEFORMAT </w:instrText>
        </w:r>
        <w:r w:rsidR="008E3D18">
          <w:fldChar w:fldCharType="separate"/>
        </w:r>
        <w:r w:rsidR="00AF320A">
          <w:rPr>
            <w:noProof/>
          </w:rPr>
          <w:t>Indy Recognition Form - Innovative Transportation 22</w:t>
        </w:r>
        <w:r w:rsidR="008E3D18">
          <w:rPr>
            <w:noProof/>
          </w:rPr>
          <w:fldChar w:fldCharType="end"/>
        </w:r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9840" w14:textId="77777777" w:rsidR="008E3D18" w:rsidRDefault="008E3D18" w:rsidP="001B237B">
      <w:r>
        <w:separator/>
      </w:r>
    </w:p>
  </w:footnote>
  <w:footnote w:type="continuationSeparator" w:id="0">
    <w:p w14:paraId="7948CC5F" w14:textId="77777777" w:rsidR="008E3D18" w:rsidRDefault="008E3D18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4C74A6ED" w:rsidR="00920751" w:rsidRPr="001E48B2" w:rsidRDefault="00920751" w:rsidP="001E48B2">
    <w:pPr>
      <w:pStyle w:val="Title"/>
      <w:tabs>
        <w:tab w:val="left" w:pos="2520"/>
      </w:tabs>
      <w:ind w:left="2880" w:hanging="2700"/>
      <w:rPr>
        <w:rFonts w:cstheme="majorHAnsi"/>
        <w:b/>
        <w:bCs/>
        <w:color w:val="000000"/>
        <w:sz w:val="36"/>
        <w:szCs w:val="36"/>
      </w:rPr>
    </w:pPr>
    <w:r w:rsidRPr="001E48B2">
      <w:rPr>
        <w:color w:val="000000"/>
        <w:sz w:val="36"/>
        <w:szCs w:val="36"/>
      </w:rPr>
      <w:t xml:space="preserve">  </w:t>
    </w:r>
    <w:r w:rsidRPr="001E48B2">
      <w:rPr>
        <w:color w:val="000000"/>
        <w:sz w:val="36"/>
        <w:szCs w:val="36"/>
      </w:rPr>
      <w:tab/>
    </w:r>
    <w:r w:rsidR="007772EB" w:rsidRPr="007772EB">
      <w:rPr>
        <w:rFonts w:cstheme="majorHAnsi"/>
        <w:b/>
        <w:bCs/>
        <w:color w:val="000000"/>
        <w:sz w:val="32"/>
        <w:szCs w:val="32"/>
      </w:rPr>
      <w:t>Innovative Transportation Solution</w:t>
    </w:r>
  </w:p>
  <w:p w14:paraId="352547AB" w14:textId="77777777" w:rsidR="00920751" w:rsidRPr="001E48B2" w:rsidRDefault="00920751" w:rsidP="00920751">
    <w:pPr>
      <w:pStyle w:val="Header"/>
      <w:ind w:left="4320" w:firstLine="720"/>
      <w:rPr>
        <w:rFonts w:asciiTheme="majorHAnsi" w:hAnsiTheme="majorHAnsi" w:cstheme="majorHAnsi"/>
        <w:sz w:val="28"/>
        <w:szCs w:val="28"/>
      </w:rPr>
    </w:pPr>
    <w:r w:rsidRPr="001E48B2">
      <w:rPr>
        <w:rFonts w:asciiTheme="majorHAnsi" w:hAnsiTheme="majorHAnsi" w:cstheme="majorHAnsi"/>
        <w:sz w:val="40"/>
        <w:szCs w:val="40"/>
      </w:rPr>
      <w:t xml:space="preserve"> </w:t>
    </w:r>
    <w:r w:rsidRPr="001E48B2">
      <w:rPr>
        <w:rFonts w:asciiTheme="majorHAnsi" w:hAnsiTheme="majorHAnsi" w:cstheme="majorHAnsi"/>
        <w:sz w:val="28"/>
        <w:szCs w:val="28"/>
      </w:rPr>
      <w:t>WTS Indianapolis Recognition Awards</w:t>
    </w:r>
  </w:p>
  <w:p w14:paraId="5D91C45C" w14:textId="58C84E8E" w:rsidR="00477DE4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2</w:t>
    </w:r>
  </w:p>
  <w:p w14:paraId="5EBBBAF2" w14:textId="77777777" w:rsidR="001D2F5F" w:rsidRPr="001D2F5F" w:rsidRDefault="001D2F5F" w:rsidP="001D2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C41" w14:textId="2661A798" w:rsidR="001E48B2" w:rsidRPr="007772EB" w:rsidRDefault="00631BE4" w:rsidP="007772EB">
    <w:pPr>
      <w:pStyle w:val="Header"/>
      <w:ind w:right="-360"/>
      <w:rPr>
        <w:rFonts w:asciiTheme="minorHAnsi" w:hAnsiTheme="minorHAnsi" w:cstheme="minorHAnsi"/>
        <w:b/>
        <w:bCs/>
        <w:sz w:val="32"/>
        <w:szCs w:val="32"/>
      </w:rPr>
    </w:pPr>
    <w:r w:rsidRPr="007772EB">
      <w:rPr>
        <w:rFonts w:asciiTheme="minorHAnsi" w:hAnsiTheme="minorHAnsi" w:cstheme="minorHAnsi"/>
        <w:b/>
        <w:bCs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04228E67" wp14:editId="3D48C99C">
          <wp:simplePos x="0" y="0"/>
          <wp:positionH relativeFrom="column">
            <wp:posOffset>-175260</wp:posOffset>
          </wp:positionH>
          <wp:positionV relativeFrom="paragraph">
            <wp:posOffset>-2730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2EB" w:rsidRPr="007772EB">
      <w:rPr>
        <w:rFonts w:asciiTheme="minorHAnsi" w:eastAsia="Malgun Gothic" w:hAnsiTheme="minorHAnsi" w:cstheme="minorHAnsi"/>
        <w:b/>
        <w:bCs/>
        <w:color w:val="000000"/>
        <w:spacing w:val="5"/>
        <w:kern w:val="28"/>
        <w:sz w:val="40"/>
        <w:szCs w:val="40"/>
      </w:rPr>
      <w:t>Innovative Transportation Solution</w:t>
    </w:r>
    <w:r w:rsidR="007472BA" w:rsidRPr="007772EB">
      <w:rPr>
        <w:rFonts w:asciiTheme="minorHAnsi" w:hAnsiTheme="minorHAnsi" w:cstheme="minorHAnsi"/>
        <w:b/>
        <w:bCs/>
        <w:sz w:val="32"/>
        <w:szCs w:val="32"/>
      </w:rPr>
      <w:t xml:space="preserve"> </w:t>
    </w:r>
  </w:p>
  <w:p w14:paraId="69ED2C6B" w14:textId="3F02BC0A" w:rsidR="007472BA" w:rsidRPr="007772EB" w:rsidRDefault="007472BA" w:rsidP="001E48B2">
    <w:pPr>
      <w:pStyle w:val="Header"/>
      <w:ind w:right="-360"/>
      <w:rPr>
        <w:rFonts w:asciiTheme="majorHAnsi" w:hAnsiTheme="majorHAnsi" w:cstheme="majorHAnsi"/>
        <w:sz w:val="32"/>
        <w:szCs w:val="28"/>
      </w:rPr>
    </w:pPr>
    <w:r w:rsidRPr="007772EB">
      <w:rPr>
        <w:rFonts w:asciiTheme="majorHAnsi" w:hAnsiTheme="majorHAnsi" w:cstheme="majorHAnsi"/>
        <w:sz w:val="32"/>
        <w:szCs w:val="32"/>
      </w:rPr>
      <w:t>WTS In</w:t>
    </w:r>
    <w:r w:rsidR="009C0593" w:rsidRPr="007772EB">
      <w:rPr>
        <w:rFonts w:asciiTheme="majorHAnsi" w:hAnsiTheme="majorHAnsi" w:cstheme="majorHAnsi"/>
        <w:sz w:val="32"/>
        <w:szCs w:val="32"/>
      </w:rPr>
      <w:t>dianapo</w:t>
    </w:r>
    <w:r w:rsidRPr="007772EB">
      <w:rPr>
        <w:rFonts w:asciiTheme="majorHAnsi" w:hAnsiTheme="majorHAnsi" w:cstheme="majorHAnsi"/>
        <w:sz w:val="32"/>
        <w:szCs w:val="32"/>
      </w:rPr>
      <w:t>l</w:t>
    </w:r>
    <w:r w:rsidR="009C0593" w:rsidRPr="007772EB">
      <w:rPr>
        <w:rFonts w:asciiTheme="majorHAnsi" w:hAnsiTheme="majorHAnsi" w:cstheme="majorHAnsi"/>
        <w:sz w:val="32"/>
        <w:szCs w:val="32"/>
      </w:rPr>
      <w:t>is</w:t>
    </w:r>
    <w:r w:rsidRPr="007772EB">
      <w:rPr>
        <w:rFonts w:asciiTheme="majorHAnsi" w:hAnsiTheme="majorHAnsi" w:cstheme="majorHAnsi"/>
        <w:sz w:val="32"/>
        <w:szCs w:val="32"/>
      </w:rPr>
      <w:t xml:space="preserve"> Recognition</w:t>
    </w:r>
    <w:r w:rsidR="00E14909" w:rsidRPr="007772EB">
      <w:rPr>
        <w:rFonts w:asciiTheme="majorHAnsi" w:hAnsiTheme="majorHAnsi" w:cstheme="majorHAnsi"/>
        <w:sz w:val="32"/>
        <w:szCs w:val="32"/>
      </w:rPr>
      <w:t xml:space="preserve"> Awards</w:t>
    </w:r>
  </w:p>
  <w:p w14:paraId="4ACDF530" w14:textId="21B93A59" w:rsidR="007472BA" w:rsidRPr="00920751" w:rsidRDefault="00920751" w:rsidP="001E48B2">
    <w:pPr>
      <w:pStyle w:val="Subtitle"/>
      <w:ind w:left="8640" w:right="-36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04D"/>
    <w:multiLevelType w:val="hybridMultilevel"/>
    <w:tmpl w:val="4642C540"/>
    <w:lvl w:ilvl="0" w:tplc="CE38E79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3B1B"/>
    <w:rsid w:val="0003444A"/>
    <w:rsid w:val="00040A98"/>
    <w:rsid w:val="000446CC"/>
    <w:rsid w:val="00050717"/>
    <w:rsid w:val="00057F89"/>
    <w:rsid w:val="0006199B"/>
    <w:rsid w:val="0007086D"/>
    <w:rsid w:val="0007671C"/>
    <w:rsid w:val="00080043"/>
    <w:rsid w:val="00084170"/>
    <w:rsid w:val="00084DAC"/>
    <w:rsid w:val="00086435"/>
    <w:rsid w:val="0008698B"/>
    <w:rsid w:val="000877BA"/>
    <w:rsid w:val="00090003"/>
    <w:rsid w:val="00093B7E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600F4"/>
    <w:rsid w:val="00171E61"/>
    <w:rsid w:val="0017235F"/>
    <w:rsid w:val="00173D8D"/>
    <w:rsid w:val="00176437"/>
    <w:rsid w:val="00176DC2"/>
    <w:rsid w:val="00180A94"/>
    <w:rsid w:val="0018392F"/>
    <w:rsid w:val="00183C26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E48B2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2B07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3D13"/>
    <w:rsid w:val="003C5F9D"/>
    <w:rsid w:val="003C622B"/>
    <w:rsid w:val="003D1D3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64830"/>
    <w:rsid w:val="00475C5E"/>
    <w:rsid w:val="004776F1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64E5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4970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932BA"/>
    <w:rsid w:val="005978F3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430C"/>
    <w:rsid w:val="005E720D"/>
    <w:rsid w:val="005E75C7"/>
    <w:rsid w:val="005F0218"/>
    <w:rsid w:val="005F1526"/>
    <w:rsid w:val="00600782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2791"/>
    <w:rsid w:val="006C3298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6F7EE5"/>
    <w:rsid w:val="00700272"/>
    <w:rsid w:val="007016D2"/>
    <w:rsid w:val="007058D4"/>
    <w:rsid w:val="0071537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3807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772EB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3D18"/>
    <w:rsid w:val="008E42BF"/>
    <w:rsid w:val="008E44DF"/>
    <w:rsid w:val="008E6B93"/>
    <w:rsid w:val="008F0B9E"/>
    <w:rsid w:val="008F190B"/>
    <w:rsid w:val="008F1B58"/>
    <w:rsid w:val="00903259"/>
    <w:rsid w:val="00905EC5"/>
    <w:rsid w:val="00906AFA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B77B5"/>
    <w:rsid w:val="009C0593"/>
    <w:rsid w:val="009C1C4D"/>
    <w:rsid w:val="009C4075"/>
    <w:rsid w:val="009C6736"/>
    <w:rsid w:val="009D0A34"/>
    <w:rsid w:val="009D5518"/>
    <w:rsid w:val="009E0670"/>
    <w:rsid w:val="009E0FAE"/>
    <w:rsid w:val="009E53D1"/>
    <w:rsid w:val="009E7296"/>
    <w:rsid w:val="009F3CB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9749A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AED"/>
    <w:rsid w:val="00AE1F0D"/>
    <w:rsid w:val="00AE2A3C"/>
    <w:rsid w:val="00AE3000"/>
    <w:rsid w:val="00AF1622"/>
    <w:rsid w:val="00AF2EC5"/>
    <w:rsid w:val="00AF3024"/>
    <w:rsid w:val="00AF320A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41DE"/>
    <w:rsid w:val="00B7667D"/>
    <w:rsid w:val="00B833AE"/>
    <w:rsid w:val="00B83B74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EC"/>
    <w:rsid w:val="00BC3749"/>
    <w:rsid w:val="00BC52C1"/>
    <w:rsid w:val="00BC61F4"/>
    <w:rsid w:val="00BD20E4"/>
    <w:rsid w:val="00BD5074"/>
    <w:rsid w:val="00BD56D0"/>
    <w:rsid w:val="00BE0BA3"/>
    <w:rsid w:val="00BE3A75"/>
    <w:rsid w:val="00BE49CF"/>
    <w:rsid w:val="00BE5F88"/>
    <w:rsid w:val="00BF33C1"/>
    <w:rsid w:val="00BF37B6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23BA"/>
    <w:rsid w:val="00C6080A"/>
    <w:rsid w:val="00C62C78"/>
    <w:rsid w:val="00C64FB5"/>
    <w:rsid w:val="00C67883"/>
    <w:rsid w:val="00C70F02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C526B"/>
    <w:rsid w:val="00CC71BF"/>
    <w:rsid w:val="00CD0773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6429F"/>
    <w:rsid w:val="00D738E1"/>
    <w:rsid w:val="00D74768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153C7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2F5E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C70F0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16272"/>
    <w:rsid w:val="00F221E5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kki.scantlan@rsandh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Woman of the Year Form</vt:lpstr>
    </vt:vector>
  </TitlesOfParts>
  <Company>RT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Palm, Josshe</cp:lastModifiedBy>
  <cp:revision>11</cp:revision>
  <cp:lastPrinted>2013-03-18T00:33:00Z</cp:lastPrinted>
  <dcterms:created xsi:type="dcterms:W3CDTF">2022-08-22T00:34:00Z</dcterms:created>
  <dcterms:modified xsi:type="dcterms:W3CDTF">2022-09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